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FC9999D" w:rsidR="00C723BC" w:rsidRPr="00183F4C" w:rsidRDefault="000B62C5" w:rsidP="00320244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320244" w:rsidRPr="00320244">
              <w:rPr>
                <w:lang w:eastAsia="ko-KR"/>
              </w:rPr>
              <w:t>Time of Departure accuracy and CCA sensitivity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5CEB4426" w14:textId="48A23D8C" w:rsidR="00EA4279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  <w:p w14:paraId="29ECAD04" w14:textId="57B79C25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7B643E6" w14:textId="4477159F" w:rsidR="00C723BC" w:rsidRPr="00183F4C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657B968" w14:textId="073DC72C" w:rsidR="00C723BC" w:rsidRPr="00200E25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20 Mission College Blvd. Santa Clara, CA 95054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10FA355F" w:rsidR="004B533F" w:rsidRPr="004B533F" w:rsidRDefault="00EA4279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ahrnaz.azizi@intel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3106ACB4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EF6C38C" w14:textId="40A616F4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15DCC8DE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1FB98CFB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E80762" w14:textId="5026C0BC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C623F65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283B4545" w:rsidR="00C63D4E" w:rsidRDefault="00C63D4E" w:rsidP="00EE77C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clauses </w:t>
                            </w:r>
                            <w:r w:rsidR="007F2388">
                              <w:rPr>
                                <w:lang w:eastAsia="ko-KR"/>
                              </w:rPr>
                              <w:t>32.2.10.5 Time of Departure accuracy</w:t>
                            </w:r>
                            <w:r w:rsidR="000F40AB">
                              <w:rPr>
                                <w:lang w:eastAsia="ko-KR"/>
                              </w:rPr>
                              <w:t xml:space="preserve"> and</w:t>
                            </w:r>
                            <w:r w:rsidR="007F2388">
                              <w:rPr>
                                <w:lang w:eastAsia="ko-KR"/>
                              </w:rPr>
                              <w:t xml:space="preserve"> 32.2.11.5 CCA sensitivity</w:t>
                            </w:r>
                            <w:r w:rsidR="000F40AB">
                              <w:rPr>
                                <w:lang w:eastAsia="ko-KR"/>
                              </w:rPr>
                              <w:t>. In addition, it resolves the</w:t>
                            </w:r>
                            <w:r w:rsidR="007F2388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63286">
                              <w:rPr>
                                <w:lang w:eastAsia="ko-KR"/>
                              </w:rPr>
                              <w:t xml:space="preserve">TBD value </w:t>
                            </w:r>
                            <w:r w:rsidR="000F40AB">
                              <w:rPr>
                                <w:lang w:eastAsia="ko-KR"/>
                              </w:rPr>
                              <w:t xml:space="preserve">for </w:t>
                            </w:r>
                            <w:proofErr w:type="spellStart"/>
                            <w:r w:rsidR="00EE77C0">
                              <w:rPr>
                                <w:lang w:eastAsia="ko-KR"/>
                              </w:rPr>
                              <w:t>aCCAMid</w:t>
                            </w:r>
                            <w:r w:rsidR="00863286">
                              <w:rPr>
                                <w:lang w:eastAsia="ko-KR"/>
                              </w:rPr>
                              <w:t>Time</w:t>
                            </w:r>
                            <w:proofErr w:type="spellEnd"/>
                            <w:r w:rsidR="007F2388">
                              <w:rPr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  <w:bookmarkStart w:id="0" w:name="_GoBack"/>
                            <w:bookmarkEnd w:id="0"/>
                          </w:p>
                          <w:p w14:paraId="3450524D" w14:textId="523C2C05" w:rsidR="00C63D4E" w:rsidRDefault="00C63D4E" w:rsidP="006148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6A6E85C6" w14:textId="77777777" w:rsidR="00F46198" w:rsidRDefault="00F46198" w:rsidP="00F46198">
                            <w:pPr>
                              <w:jc w:val="both"/>
                            </w:pPr>
                          </w:p>
                          <w:p w14:paraId="34015D41" w14:textId="77777777" w:rsidR="00BC125B" w:rsidRDefault="00BC125B" w:rsidP="00F46198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</w:p>
                          <w:p w14:paraId="39C4F37E" w14:textId="77777777" w:rsidR="00F46198" w:rsidRPr="002B00AB" w:rsidRDefault="00F46198" w:rsidP="00F46198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2B00AB">
                              <w:rPr>
                                <w:rFonts w:cstheme="minorHAnsi"/>
                                <w:b/>
                                <w:sz w:val="24"/>
                              </w:rPr>
                              <w:t>Straw Poll</w:t>
                            </w:r>
                          </w:p>
                          <w:p w14:paraId="53BDF859" w14:textId="5FCAC263" w:rsidR="00F46198" w:rsidRDefault="00F46198" w:rsidP="00F46198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Do you support the Spec Text in this document IEEE 802.11-18/1163r1?</w:t>
                            </w:r>
                          </w:p>
                          <w:p w14:paraId="39ED446D" w14:textId="77777777" w:rsidR="00F46198" w:rsidRDefault="00F46198" w:rsidP="00F46198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Yes</w:t>
                            </w:r>
                          </w:p>
                          <w:p w14:paraId="5E66D81F" w14:textId="77777777" w:rsidR="00F46198" w:rsidRDefault="00F46198" w:rsidP="00F46198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No</w:t>
                            </w:r>
                          </w:p>
                          <w:p w14:paraId="2C865DB0" w14:textId="77777777" w:rsidR="00F46198" w:rsidRDefault="00F46198" w:rsidP="00F4619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283B4545" w:rsidR="00C63D4E" w:rsidRDefault="00C63D4E" w:rsidP="00EE77C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2608EC">
                        <w:rPr>
                          <w:lang w:eastAsia="ko-KR"/>
                        </w:rPr>
                        <w:t xml:space="preserve">clauses </w:t>
                      </w:r>
                      <w:r w:rsidR="007F2388">
                        <w:rPr>
                          <w:lang w:eastAsia="ko-KR"/>
                        </w:rPr>
                        <w:t>32.2.10.5 Time of Departure accuracy</w:t>
                      </w:r>
                      <w:r w:rsidR="000F40AB">
                        <w:rPr>
                          <w:lang w:eastAsia="ko-KR"/>
                        </w:rPr>
                        <w:t xml:space="preserve"> and</w:t>
                      </w:r>
                      <w:r w:rsidR="007F2388">
                        <w:rPr>
                          <w:lang w:eastAsia="ko-KR"/>
                        </w:rPr>
                        <w:t xml:space="preserve"> 32.2.11.5 CCA sensitivity</w:t>
                      </w:r>
                      <w:r w:rsidR="000F40AB">
                        <w:rPr>
                          <w:lang w:eastAsia="ko-KR"/>
                        </w:rPr>
                        <w:t>. In addition, it resolves the</w:t>
                      </w:r>
                      <w:r w:rsidR="007F2388">
                        <w:rPr>
                          <w:lang w:eastAsia="ko-KR"/>
                        </w:rPr>
                        <w:t xml:space="preserve"> </w:t>
                      </w:r>
                      <w:r w:rsidR="00863286">
                        <w:rPr>
                          <w:lang w:eastAsia="ko-KR"/>
                        </w:rPr>
                        <w:t xml:space="preserve">TBD value </w:t>
                      </w:r>
                      <w:r w:rsidR="000F40AB">
                        <w:rPr>
                          <w:lang w:eastAsia="ko-KR"/>
                        </w:rPr>
                        <w:t xml:space="preserve">for </w:t>
                      </w:r>
                      <w:proofErr w:type="spellStart"/>
                      <w:r w:rsidR="00EE77C0">
                        <w:rPr>
                          <w:lang w:eastAsia="ko-KR"/>
                        </w:rPr>
                        <w:t>aCCAMid</w:t>
                      </w:r>
                      <w:r w:rsidR="00863286">
                        <w:rPr>
                          <w:lang w:eastAsia="ko-KR"/>
                        </w:rPr>
                        <w:t>Time</w:t>
                      </w:r>
                      <w:proofErr w:type="spellEnd"/>
                      <w:r w:rsidR="007F2388">
                        <w:rPr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  <w:bookmarkStart w:id="1" w:name="_GoBack"/>
                      <w:bookmarkEnd w:id="1"/>
                    </w:p>
                    <w:p w14:paraId="3450524D" w14:textId="523C2C05" w:rsidR="00C63D4E" w:rsidRDefault="00C63D4E" w:rsidP="00614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6A6E85C6" w14:textId="77777777" w:rsidR="00F46198" w:rsidRDefault="00F46198" w:rsidP="00F46198">
                      <w:pPr>
                        <w:jc w:val="both"/>
                      </w:pPr>
                    </w:p>
                    <w:p w14:paraId="34015D41" w14:textId="77777777" w:rsidR="00BC125B" w:rsidRDefault="00BC125B" w:rsidP="00F46198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</w:p>
                    <w:p w14:paraId="39C4F37E" w14:textId="77777777" w:rsidR="00F46198" w:rsidRPr="002B00AB" w:rsidRDefault="00F46198" w:rsidP="00F46198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2B00AB">
                        <w:rPr>
                          <w:rFonts w:cstheme="minorHAnsi"/>
                          <w:b/>
                          <w:sz w:val="24"/>
                        </w:rPr>
                        <w:t>Straw Poll</w:t>
                      </w:r>
                    </w:p>
                    <w:p w14:paraId="53BDF859" w14:textId="5FCAC263" w:rsidR="00F46198" w:rsidRDefault="00F46198" w:rsidP="00F46198">
                      <w:pPr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Do you support the Spec Text in this document IEEE 802.11-18/1163r1?</w:t>
                      </w:r>
                    </w:p>
                    <w:p w14:paraId="39ED446D" w14:textId="77777777" w:rsidR="00F46198" w:rsidRDefault="00F46198" w:rsidP="00F46198">
                      <w:pPr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Yes</w:t>
                      </w:r>
                    </w:p>
                    <w:p w14:paraId="5E66D81F" w14:textId="77777777" w:rsidR="00F46198" w:rsidRDefault="00F46198" w:rsidP="00F46198">
                      <w:pPr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No</w:t>
                      </w:r>
                    </w:p>
                    <w:p w14:paraId="2C865DB0" w14:textId="77777777" w:rsidR="00F46198" w:rsidRDefault="00F46198" w:rsidP="00F4619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A57025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A57025">
      <w:pPr>
        <w:rPr>
          <w:lang w:eastAsia="ko-KR"/>
        </w:rPr>
      </w:pPr>
    </w:p>
    <w:p w14:paraId="36851FA9" w14:textId="3957AC0F" w:rsidR="00F2637D" w:rsidRDefault="00F2637D" w:rsidP="00A57025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 w:rsidP="00A57025">
      <w:pPr>
        <w:rPr>
          <w:b/>
          <w:color w:val="FF0000"/>
          <w:szCs w:val="22"/>
          <w:lang w:val="en-US" w:eastAsia="ko-KR"/>
        </w:rPr>
      </w:pPr>
    </w:p>
    <w:p w14:paraId="74F8250D" w14:textId="6EB24FFE" w:rsidR="00BC125B" w:rsidRDefault="00A57025" w:rsidP="00BC125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2" w:author="Azizi, Shahrnaz" w:date="2018-07-10T13:46:00Z"/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</w:t>
      </w:r>
      <w:del w:id="3" w:author="Azizi, Shahrnaz" w:date="2018-07-10T13:46:00Z">
        <w:r w:rsidRPr="00A57025" w:rsidDel="00BC125B">
          <w:rPr>
            <w:rFonts w:eastAsia="Times New Roman"/>
            <w:b/>
            <w:i/>
            <w:color w:val="000000"/>
            <w:szCs w:val="22"/>
            <w:lang w:val="en-US"/>
          </w:rPr>
          <w:delText>Add the following content under</w:delText>
        </w:r>
      </w:del>
      <w:ins w:id="4" w:author="Azizi, Shahrnaz" w:date="2018-07-10T13:46:00Z">
        <w:r w:rsidR="00BC125B">
          <w:rPr>
            <w:rFonts w:eastAsia="Times New Roman"/>
            <w:b/>
            <w:i/>
            <w:color w:val="000000"/>
            <w:szCs w:val="22"/>
            <w:lang w:val="en-US"/>
          </w:rPr>
          <w:t>Remove section</w:t>
        </w:r>
      </w:ins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 </w:t>
      </w:r>
      <w:r w:rsidR="001348AE" w:rsidRPr="001348AE">
        <w:rPr>
          <w:rFonts w:eastAsia="Times New Roman"/>
          <w:b/>
          <w:i/>
          <w:color w:val="000000"/>
          <w:szCs w:val="22"/>
          <w:lang w:val="en-US"/>
        </w:rPr>
        <w:t>32.2.10.5 Time of Departure accuracy</w:t>
      </w:r>
    </w:p>
    <w:p w14:paraId="49B3AF3F" w14:textId="321B2687" w:rsidR="00BC125B" w:rsidRPr="00BC125B" w:rsidRDefault="00BC125B" w:rsidP="00EA292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Cs/>
          <w:iCs/>
          <w:color w:val="000000"/>
          <w:szCs w:val="22"/>
          <w:lang w:val="en-US"/>
        </w:rPr>
      </w:pPr>
      <w:ins w:id="5" w:author="Azizi, Shahrnaz" w:date="2018-07-10T13:50:00Z">
        <w:r>
          <w:rPr>
            <w:rFonts w:eastAsia="Times New Roman"/>
            <w:bCs/>
            <w:iCs/>
            <w:color w:val="000000"/>
            <w:szCs w:val="22"/>
            <w:lang w:val="en-US"/>
          </w:rPr>
          <w:t xml:space="preserve">Note: It was discussed that Time of Departure </w:t>
        </w:r>
      </w:ins>
      <w:ins w:id="6" w:author="Azizi, Shahrnaz" w:date="2018-07-10T13:51:00Z">
        <w:r>
          <w:rPr>
            <w:rFonts w:eastAsia="Times New Roman"/>
            <w:bCs/>
            <w:iCs/>
            <w:color w:val="000000"/>
            <w:szCs w:val="22"/>
            <w:lang w:val="en-US"/>
          </w:rPr>
          <w:t xml:space="preserve">measurement </w:t>
        </w:r>
      </w:ins>
      <w:ins w:id="7" w:author="Azizi, Shahrnaz" w:date="2018-07-10T13:50:00Z">
        <w:r>
          <w:rPr>
            <w:rFonts w:eastAsia="Times New Roman"/>
            <w:bCs/>
            <w:iCs/>
            <w:color w:val="000000"/>
            <w:szCs w:val="22"/>
            <w:lang w:val="en-US"/>
          </w:rPr>
          <w:t xml:space="preserve">will not be useful for </w:t>
        </w:r>
      </w:ins>
      <w:ins w:id="8" w:author="Azizi, Shahrnaz" w:date="2018-07-10T13:51:00Z">
        <w:r>
          <w:rPr>
            <w:rFonts w:eastAsia="Times New Roman"/>
            <w:bCs/>
            <w:iCs/>
            <w:color w:val="000000"/>
            <w:szCs w:val="22"/>
            <w:lang w:val="en-US"/>
          </w:rPr>
          <w:t xml:space="preserve">location calculation for other 802.11 receivers </w:t>
        </w:r>
      </w:ins>
      <w:ins w:id="9" w:author="Azizi, Shahrnaz" w:date="2018-07-10T13:52:00Z">
        <w:r w:rsidR="00EA292A">
          <w:rPr>
            <w:rFonts w:eastAsia="Times New Roman"/>
            <w:bCs/>
            <w:iCs/>
            <w:color w:val="000000"/>
            <w:szCs w:val="22"/>
            <w:lang w:val="en-US"/>
          </w:rPr>
          <w:t>or</w:t>
        </w:r>
      </w:ins>
      <w:ins w:id="10" w:author="Azizi, Shahrnaz" w:date="2018-07-10T13:51:00Z">
        <w:r>
          <w:rPr>
            <w:rFonts w:eastAsia="Times New Roman"/>
            <w:bCs/>
            <w:iCs/>
            <w:color w:val="000000"/>
            <w:szCs w:val="22"/>
            <w:lang w:val="en-US"/>
          </w:rPr>
          <w:t xml:space="preserve"> PCR because there is no clear ack</w:t>
        </w:r>
      </w:ins>
      <w:ins w:id="11" w:author="Azizi, Shahrnaz" w:date="2018-07-10T13:52:00Z">
        <w:r>
          <w:rPr>
            <w:rFonts w:eastAsia="Times New Roman"/>
            <w:bCs/>
            <w:iCs/>
            <w:color w:val="000000"/>
            <w:szCs w:val="22"/>
            <w:lang w:val="en-US"/>
          </w:rPr>
          <w:t xml:space="preserve">nowledgment to support Time of Arrival measurement. Therefore </w:t>
        </w:r>
        <w:r w:rsidR="00EA292A">
          <w:rPr>
            <w:rFonts w:eastAsia="Times New Roman"/>
            <w:bCs/>
            <w:iCs/>
            <w:color w:val="000000"/>
            <w:szCs w:val="22"/>
            <w:lang w:val="en-US"/>
          </w:rPr>
          <w:t>removing this section.</w:t>
        </w:r>
      </w:ins>
    </w:p>
    <w:p w14:paraId="5422502D" w14:textId="6C4BD53C" w:rsidR="00A57025" w:rsidRPr="00BC125B" w:rsidRDefault="00A57025" w:rsidP="001348AE">
      <w:pPr>
        <w:pStyle w:val="H4"/>
        <w:rPr>
          <w:strike/>
          <w:w w:val="100"/>
        </w:rPr>
      </w:pPr>
      <w:r w:rsidRPr="00BC125B">
        <w:rPr>
          <w:strike/>
          <w:w w:val="100"/>
        </w:rPr>
        <w:t>32.2.1</w:t>
      </w:r>
      <w:r w:rsidR="001348AE" w:rsidRPr="00BC125B">
        <w:rPr>
          <w:strike/>
          <w:w w:val="100"/>
        </w:rPr>
        <w:t>0.5</w:t>
      </w:r>
      <w:r w:rsidRPr="00BC125B">
        <w:rPr>
          <w:strike/>
          <w:w w:val="100"/>
        </w:rPr>
        <w:t xml:space="preserve"> </w:t>
      </w:r>
      <w:r w:rsidR="001348AE" w:rsidRPr="00BC125B">
        <w:rPr>
          <w:strike/>
          <w:w w:val="100"/>
        </w:rPr>
        <w:t>Time of Departure accuracy</w:t>
      </w:r>
    </w:p>
    <w:p w14:paraId="0B6392C8" w14:textId="77777777" w:rsidR="00CC04A8" w:rsidRDefault="00CC04A8" w:rsidP="00A57025">
      <w:pPr>
        <w:pStyle w:val="SP9221374"/>
        <w:rPr>
          <w:rFonts w:eastAsiaTheme="minorEastAsia"/>
          <w:b/>
          <w:color w:val="000000"/>
          <w:sz w:val="20"/>
          <w:highlight w:val="yellow"/>
        </w:rPr>
      </w:pPr>
    </w:p>
    <w:p w14:paraId="650FEEDF" w14:textId="4F25C621" w:rsidR="001348AE" w:rsidRPr="001348AE" w:rsidDel="00BC125B" w:rsidRDefault="001348AE" w:rsidP="001348AE">
      <w:pPr>
        <w:rPr>
          <w:del w:id="12" w:author="Azizi, Shahrnaz" w:date="2018-07-10T13:42:00Z"/>
          <w:rFonts w:ascii="Arial" w:hAnsi="Arial" w:cs="Arial"/>
          <w:color w:val="000000"/>
          <w:sz w:val="20"/>
          <w:szCs w:val="24"/>
          <w:lang w:val="en-US" w:eastAsia="ko-KR"/>
        </w:rPr>
      </w:pPr>
      <w:del w:id="13" w:author="Azizi, Shahrnaz" w:date="2018-07-10T13:42:00Z">
        <w:r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The Time of Departure accuracy test evaluates TIME_OF_DEPARTURE against aTxPHYTxStartRMS and</w:delText>
        </w:r>
        <w:r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 xml:space="preserve"> </w:delText>
        </w:r>
        <w:r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aTxPHYTxStartRMS against TIME_OF_DEPARTURE_ACCURACY_TEST_THRESH as defined</w:delText>
        </w:r>
      </w:del>
    </w:p>
    <w:p w14:paraId="4609F3EB" w14:textId="5902F003" w:rsidR="001348AE" w:rsidDel="00BC125B" w:rsidRDefault="001348AE" w:rsidP="001348AE">
      <w:pPr>
        <w:rPr>
          <w:del w:id="14" w:author="Azizi, Shahrnaz" w:date="2018-07-10T13:42:00Z"/>
          <w:rFonts w:ascii="Arial" w:hAnsi="Arial" w:cs="Arial"/>
          <w:color w:val="000000"/>
          <w:sz w:val="20"/>
          <w:szCs w:val="24"/>
          <w:lang w:val="en-US" w:eastAsia="ko-KR"/>
        </w:rPr>
      </w:pPr>
      <w:del w:id="15" w:author="Azizi, Shahrnaz" w:date="2018-07-10T13:42:00Z">
        <w:r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 xml:space="preserve">Annex P with the following test parameters: </w:delText>
        </w:r>
      </w:del>
    </w:p>
    <w:p w14:paraId="1A6AF3FE" w14:textId="60BE7CED" w:rsidR="001348AE" w:rsidDel="00BC125B" w:rsidRDefault="001348AE" w:rsidP="001348AE">
      <w:pPr>
        <w:rPr>
          <w:del w:id="16" w:author="Azizi, Shahrnaz" w:date="2018-07-10T13:42:00Z"/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59D62FFE" w14:textId="2BA99C40" w:rsidR="00A241E3" w:rsidDel="00BC125B" w:rsidRDefault="001348AE" w:rsidP="001348AE">
      <w:pPr>
        <w:rPr>
          <w:del w:id="17" w:author="Azizi, Shahrnaz" w:date="2018-07-10T13:42:00Z"/>
          <w:rFonts w:ascii="Arial" w:hAnsi="Arial" w:cs="Arial"/>
          <w:color w:val="000000"/>
          <w:sz w:val="20"/>
          <w:szCs w:val="24"/>
          <w:lang w:val="en-US" w:eastAsia="ko-KR"/>
        </w:rPr>
      </w:pPr>
      <w:del w:id="18" w:author="Azizi, Shahrnaz" w:date="2018-07-10T13:42:00Z">
        <w:r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— MULTICHANNEL_SAMPLING_RATE is</w:delText>
        </w:r>
        <w:r w:rsidR="00A241E3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:</w:delText>
        </w:r>
      </w:del>
    </w:p>
    <w:p w14:paraId="21D17264" w14:textId="24DC0F01" w:rsidR="00A241E3" w:rsidDel="00BC125B" w:rsidRDefault="00A241E3" w:rsidP="001348AE">
      <w:pPr>
        <w:rPr>
          <w:del w:id="19" w:author="Azizi, Shahrnaz" w:date="2018-07-10T13:42:00Z"/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1906F0CF" w14:textId="764C1B62" w:rsidR="001348AE" w:rsidDel="00BC125B" w:rsidRDefault="008A34C1" w:rsidP="008A34C1">
      <w:pPr>
        <w:autoSpaceDE w:val="0"/>
        <w:autoSpaceDN w:val="0"/>
        <w:adjustRightInd w:val="0"/>
        <w:rPr>
          <w:del w:id="20" w:author="Azizi, Shahrnaz" w:date="2018-07-10T13:42:00Z"/>
          <w:rFonts w:ascii="Arial" w:hAnsi="Arial" w:cs="Arial"/>
          <w:color w:val="000000"/>
          <w:sz w:val="20"/>
          <w:szCs w:val="24"/>
          <w:lang w:val="en-US" w:eastAsia="ko-KR"/>
        </w:rPr>
      </w:pPr>
      <m:oMath>
        <m:r>
          <w:del w:id="21" w:author="Azizi, Shahrnaz" w:date="2018-07-10T13:42:00Z">
            <w:rPr>
              <w:rFonts w:ascii="Cambria Math" w:hAnsi="Cambria Math"/>
              <w:sz w:val="24"/>
              <w:szCs w:val="24"/>
            </w:rPr>
            <m:t xml:space="preserve">20× </m:t>
          </w:del>
        </m:r>
        <m:sSup>
          <m:sSupPr>
            <m:ctrlPr>
              <w:del w:id="22" w:author="Azizi, Shahrnaz" w:date="2018-07-10T13:42:00Z">
                <w:rPr>
                  <w:rFonts w:ascii="Cambria Math" w:hAnsi="Cambria Math"/>
                  <w:i/>
                  <w:iCs/>
                  <w:sz w:val="24"/>
                  <w:szCs w:val="24"/>
                </w:rPr>
              </w:del>
            </m:ctrlPr>
          </m:sSupPr>
          <m:e>
            <m:r>
              <w:del w:id="23" w:author="Azizi, Shahrnaz" w:date="2018-07-10T13:42:00Z">
                <w:rPr>
                  <w:rFonts w:ascii="Cambria Math" w:hAnsi="Cambria Math"/>
                  <w:sz w:val="24"/>
                  <w:szCs w:val="24"/>
                </w:rPr>
                <m:t>10</m:t>
              </w:del>
            </m:r>
          </m:e>
          <m:sup>
            <m:r>
              <w:del w:id="24" w:author="Azizi, Shahrnaz" w:date="2018-07-10T13:42:00Z">
                <w:rPr>
                  <w:rFonts w:ascii="Cambria Math" w:hAnsi="Cambria Math"/>
                  <w:sz w:val="24"/>
                  <w:szCs w:val="24"/>
                </w:rPr>
                <m:t>6</m:t>
              </w:del>
            </m:r>
          </m:sup>
        </m:sSup>
        <m:d>
          <m:dPr>
            <m:ctrlPr>
              <w:del w:id="25" w:author="Azizi, Shahrnaz" w:date="2018-07-10T13:42:00Z">
                <w:rPr>
                  <w:rFonts w:ascii="Cambria Math" w:hAnsi="Cambria Math"/>
                  <w:i/>
                  <w:iCs/>
                  <w:sz w:val="24"/>
                  <w:szCs w:val="24"/>
                </w:rPr>
              </w:del>
            </m:ctrlPr>
          </m:dPr>
          <m:e>
            <m:r>
              <w:del w:id="26" w:author="Azizi, Shahrnaz" w:date="2018-07-10T13:42:00Z">
                <w:rPr>
                  <w:rFonts w:ascii="Cambria Math" w:hAnsi="Cambria Math"/>
                  <w:sz w:val="24"/>
                  <w:szCs w:val="24"/>
                </w:rPr>
                <m:t xml:space="preserve">1+ </m:t>
              </w:del>
            </m:r>
            <m:d>
              <m:dPr>
                <m:begChr m:val="⌈"/>
                <m:endChr m:val="⌉"/>
                <m:ctrlPr>
                  <w:del w:id="27" w:author="Azizi, Shahrnaz" w:date="2018-07-10T13:42:00Z"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w:del>
                </m:ctrlPr>
              </m:dPr>
              <m:e>
                <m:f>
                  <m:fPr>
                    <m:ctrlPr>
                      <w:del w:id="28" w:author="Azizi, Shahrnaz" w:date="2018-07-10T13:42:00Z"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w:del>
                    </m:ctrlPr>
                  </m:fPr>
                  <m:num>
                    <m:sSub>
                      <m:sSubPr>
                        <m:ctrlPr>
                          <w:del w:id="29" w:author="Azizi, Shahrnaz" w:date="2018-07-10T13:42:00Z"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w:del>
                        </m:ctrlPr>
                      </m:sSubPr>
                      <m:e>
                        <m:r>
                          <w:del w:id="30" w:author="Azizi, Shahrnaz" w:date="2018-07-10T13:42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w:del>
                        </m:r>
                      </m:e>
                      <m:sub>
                        <m:r>
                          <w:del w:id="31" w:author="Azizi, Shahrnaz" w:date="2018-07-10T13:42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w:del>
                        </m:r>
                      </m:sub>
                    </m:sSub>
                    <m:r>
                      <w:del w:id="32" w:author="Azizi, Shahrnaz" w:date="2018-07-10T13:42:00Z"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w:del>
                    </m:r>
                    <m:sSub>
                      <m:sSubPr>
                        <m:ctrlPr>
                          <w:del w:id="33" w:author="Azizi, Shahrnaz" w:date="2018-07-10T13:42:00Z"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w:del>
                        </m:ctrlPr>
                      </m:sSubPr>
                      <m:e>
                        <m:r>
                          <w:del w:id="34" w:author="Azizi, Shahrnaz" w:date="2018-07-10T13:42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w:del>
                        </m:r>
                      </m:e>
                      <m:sub>
                        <m:r>
                          <w:del w:id="35" w:author="Azizi, Shahrnaz" w:date="2018-07-10T13:42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w:del>
                        </m:r>
                      </m:sub>
                    </m:sSub>
                  </m:num>
                  <m:den>
                    <m:r>
                      <w:del w:id="36" w:author="Azizi, Shahrnaz" w:date="2018-07-10T13:42:00Z">
                        <w:rPr>
                          <w:rFonts w:ascii="Cambria Math" w:hAnsi="Cambria Math"/>
                          <w:sz w:val="24"/>
                          <w:szCs w:val="24"/>
                        </w:rPr>
                        <m:t>20 MHz</m:t>
                      </w:del>
                    </m:r>
                  </m:den>
                </m:f>
              </m:e>
            </m:d>
          </m:e>
        </m:d>
      </m:oMath>
      <w:del w:id="37" w:author="Azizi, Shahrnaz" w:date="2018-07-10T13:42:00Z">
        <w:r w:rsidDel="00BC125B">
          <w:rPr>
            <w:rFonts w:ascii="TimesNewRomanPS-ItalicMT" w:hAnsi="TimesNewRomanPS-ItalicMT" w:cs="TimesNewRomanPS-ItalicMT"/>
            <w:i/>
            <w:iCs/>
            <w:sz w:val="14"/>
            <w:szCs w:val="14"/>
            <w:lang w:val="en-US" w:eastAsia="ko-KR"/>
          </w:rPr>
          <w:delText xml:space="preserve"> </w:delText>
        </w:r>
        <w:r w:rsidR="001348AE"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sample/s</w:delText>
        </w:r>
        <w:r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 xml:space="preserve">, </w:delText>
        </w:r>
        <w:r w:rsidRPr="008A34C1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for a CH_BANDWIDTH parameter equal to CBW20</w:delText>
        </w:r>
      </w:del>
    </w:p>
    <w:p w14:paraId="0A303345" w14:textId="60C3804D" w:rsidR="008A34C1" w:rsidDel="00BC125B" w:rsidRDefault="008A34C1" w:rsidP="008A34C1">
      <w:pPr>
        <w:autoSpaceDE w:val="0"/>
        <w:autoSpaceDN w:val="0"/>
        <w:adjustRightInd w:val="0"/>
        <w:rPr>
          <w:del w:id="38" w:author="Azizi, Shahrnaz" w:date="2018-07-10T13:42:00Z"/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190286A6" w14:textId="01BCED43" w:rsidR="008A34C1" w:rsidDel="00BC125B" w:rsidRDefault="008A34C1" w:rsidP="008A34C1">
      <w:pPr>
        <w:autoSpaceDE w:val="0"/>
        <w:autoSpaceDN w:val="0"/>
        <w:adjustRightInd w:val="0"/>
        <w:rPr>
          <w:del w:id="39" w:author="Azizi, Shahrnaz" w:date="2018-07-10T13:42:00Z"/>
          <w:rFonts w:ascii="Arial" w:hAnsi="Arial" w:cs="Arial"/>
          <w:color w:val="000000"/>
          <w:sz w:val="20"/>
          <w:szCs w:val="24"/>
          <w:lang w:val="en-US" w:eastAsia="ko-KR"/>
        </w:rPr>
      </w:pPr>
      <m:oMath>
        <m:r>
          <w:del w:id="40" w:author="Azizi, Shahrnaz" w:date="2018-07-10T13:42:00Z">
            <w:rPr>
              <w:rFonts w:ascii="Cambria Math" w:hAnsi="Cambria Math"/>
              <w:sz w:val="24"/>
              <w:szCs w:val="24"/>
            </w:rPr>
            <m:t xml:space="preserve">40× </m:t>
          </w:del>
        </m:r>
        <m:sSup>
          <m:sSupPr>
            <m:ctrlPr>
              <w:del w:id="41" w:author="Azizi, Shahrnaz" w:date="2018-07-10T13:42:00Z">
                <w:rPr>
                  <w:rFonts w:ascii="Cambria Math" w:hAnsi="Cambria Math"/>
                  <w:i/>
                  <w:iCs/>
                  <w:sz w:val="24"/>
                  <w:szCs w:val="24"/>
                </w:rPr>
              </w:del>
            </m:ctrlPr>
          </m:sSupPr>
          <m:e>
            <m:r>
              <w:del w:id="42" w:author="Azizi, Shahrnaz" w:date="2018-07-10T13:42:00Z">
                <w:rPr>
                  <w:rFonts w:ascii="Cambria Math" w:hAnsi="Cambria Math"/>
                  <w:sz w:val="24"/>
                  <w:szCs w:val="24"/>
                </w:rPr>
                <m:t>10</m:t>
              </w:del>
            </m:r>
          </m:e>
          <m:sup>
            <m:r>
              <w:del w:id="43" w:author="Azizi, Shahrnaz" w:date="2018-07-10T13:42:00Z">
                <w:rPr>
                  <w:rFonts w:ascii="Cambria Math" w:hAnsi="Cambria Math"/>
                  <w:sz w:val="24"/>
                  <w:szCs w:val="24"/>
                </w:rPr>
                <m:t>6</m:t>
              </w:del>
            </m:r>
          </m:sup>
        </m:sSup>
        <m:d>
          <m:dPr>
            <m:ctrlPr>
              <w:del w:id="44" w:author="Azizi, Shahrnaz" w:date="2018-07-10T13:42:00Z">
                <w:rPr>
                  <w:rFonts w:ascii="Cambria Math" w:hAnsi="Cambria Math"/>
                  <w:i/>
                  <w:iCs/>
                  <w:sz w:val="24"/>
                  <w:szCs w:val="24"/>
                </w:rPr>
              </w:del>
            </m:ctrlPr>
          </m:dPr>
          <m:e>
            <m:r>
              <w:del w:id="45" w:author="Azizi, Shahrnaz" w:date="2018-07-10T13:42:00Z">
                <w:rPr>
                  <w:rFonts w:ascii="Cambria Math" w:hAnsi="Cambria Math"/>
                  <w:sz w:val="24"/>
                  <w:szCs w:val="24"/>
                </w:rPr>
                <m:t xml:space="preserve">1+ </m:t>
              </w:del>
            </m:r>
            <m:d>
              <m:dPr>
                <m:begChr m:val="⌈"/>
                <m:endChr m:val="⌉"/>
                <m:ctrlPr>
                  <w:del w:id="46" w:author="Azizi, Shahrnaz" w:date="2018-07-10T13:42:00Z"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w:del>
                </m:ctrlPr>
              </m:dPr>
              <m:e>
                <m:f>
                  <m:fPr>
                    <m:ctrlPr>
                      <w:del w:id="47" w:author="Azizi, Shahrnaz" w:date="2018-07-10T13:42:00Z"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w:del>
                    </m:ctrlPr>
                  </m:fPr>
                  <m:num>
                    <m:sSub>
                      <m:sSubPr>
                        <m:ctrlPr>
                          <w:del w:id="48" w:author="Azizi, Shahrnaz" w:date="2018-07-10T13:42:00Z"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w:del>
                        </m:ctrlPr>
                      </m:sSubPr>
                      <m:e>
                        <m:r>
                          <w:del w:id="49" w:author="Azizi, Shahrnaz" w:date="2018-07-10T13:42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w:del>
                        </m:r>
                      </m:e>
                      <m:sub>
                        <m:r>
                          <w:del w:id="50" w:author="Azizi, Shahrnaz" w:date="2018-07-10T13:42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w:del>
                        </m:r>
                      </m:sub>
                    </m:sSub>
                    <m:r>
                      <w:del w:id="51" w:author="Azizi, Shahrnaz" w:date="2018-07-10T13:42:00Z"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w:del>
                    </m:r>
                    <m:sSub>
                      <m:sSubPr>
                        <m:ctrlPr>
                          <w:del w:id="52" w:author="Azizi, Shahrnaz" w:date="2018-07-10T13:42:00Z"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w:del>
                        </m:ctrlPr>
                      </m:sSubPr>
                      <m:e>
                        <m:r>
                          <w:del w:id="53" w:author="Azizi, Shahrnaz" w:date="2018-07-10T13:42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w:del>
                        </m:r>
                      </m:e>
                      <m:sub>
                        <m:r>
                          <w:del w:id="54" w:author="Azizi, Shahrnaz" w:date="2018-07-10T13:42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w:del>
                        </m:r>
                      </m:sub>
                    </m:sSub>
                  </m:num>
                  <m:den>
                    <m:r>
                      <w:del w:id="55" w:author="Azizi, Shahrnaz" w:date="2018-07-10T13:42:00Z">
                        <w:rPr>
                          <w:rFonts w:ascii="Cambria Math" w:hAnsi="Cambria Math"/>
                          <w:sz w:val="24"/>
                          <w:szCs w:val="24"/>
                        </w:rPr>
                        <m:t>40 MHz</m:t>
                      </w:del>
                    </m:r>
                  </m:den>
                </m:f>
              </m:e>
            </m:d>
          </m:e>
        </m:d>
      </m:oMath>
      <w:del w:id="56" w:author="Azizi, Shahrnaz" w:date="2018-07-10T13:42:00Z">
        <w:r w:rsidDel="00BC125B">
          <w:rPr>
            <w:rFonts w:ascii="TimesNewRomanPS-ItalicMT" w:hAnsi="TimesNewRomanPS-ItalicMT" w:cs="TimesNewRomanPS-ItalicMT"/>
            <w:i/>
            <w:iCs/>
            <w:sz w:val="14"/>
            <w:szCs w:val="14"/>
            <w:lang w:val="en-US" w:eastAsia="ko-KR"/>
          </w:rPr>
          <w:delText xml:space="preserve"> </w:delText>
        </w:r>
        <w:r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sample/s</w:delText>
        </w:r>
        <w:r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 xml:space="preserve">, </w:delText>
        </w:r>
        <w:r w:rsidRPr="008A34C1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for a CH_B</w:delText>
        </w:r>
        <w:r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ANDWIDTH parameter equal to CBW4</w:delText>
        </w:r>
        <w:r w:rsidRPr="008A34C1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0</w:delText>
        </w:r>
      </w:del>
    </w:p>
    <w:p w14:paraId="762BA22C" w14:textId="47E6CD60" w:rsidR="008A34C1" w:rsidRPr="008A34C1" w:rsidDel="00BC125B" w:rsidRDefault="008A34C1" w:rsidP="008A34C1">
      <w:pPr>
        <w:autoSpaceDE w:val="0"/>
        <w:autoSpaceDN w:val="0"/>
        <w:adjustRightInd w:val="0"/>
        <w:rPr>
          <w:del w:id="57" w:author="Azizi, Shahrnaz" w:date="2018-07-10T13:42:00Z"/>
          <w:rFonts w:ascii="TimesNewRomanPS-ItalicMT" w:hAnsi="TimesNewRomanPS-ItalicMT" w:cs="TimesNewRomanPS-ItalicMT"/>
          <w:i/>
          <w:iCs/>
          <w:sz w:val="14"/>
          <w:szCs w:val="14"/>
          <w:lang w:val="en-US" w:eastAsia="ko-KR"/>
        </w:rPr>
      </w:pPr>
    </w:p>
    <w:p w14:paraId="04FCADCC" w14:textId="37AA8D08" w:rsidR="008A34C1" w:rsidRPr="008A34C1" w:rsidDel="00BC125B" w:rsidRDefault="008A34C1" w:rsidP="008A34C1">
      <w:pPr>
        <w:autoSpaceDE w:val="0"/>
        <w:autoSpaceDN w:val="0"/>
        <w:adjustRightInd w:val="0"/>
        <w:rPr>
          <w:del w:id="58" w:author="Azizi, Shahrnaz" w:date="2018-07-10T13:42:00Z"/>
          <w:rFonts w:ascii="TimesNewRomanPS-ItalicMT" w:hAnsi="TimesNewRomanPS-ItalicMT" w:cs="TimesNewRomanPS-ItalicMT"/>
          <w:i/>
          <w:iCs/>
          <w:sz w:val="14"/>
          <w:szCs w:val="14"/>
          <w:lang w:val="en-US" w:eastAsia="ko-KR"/>
        </w:rPr>
      </w:pPr>
      <m:oMath>
        <m:r>
          <w:del w:id="59" w:author="Azizi, Shahrnaz" w:date="2018-07-10T13:42:00Z">
            <w:rPr>
              <w:rFonts w:ascii="Cambria Math" w:hAnsi="Cambria Math"/>
              <w:sz w:val="24"/>
              <w:szCs w:val="24"/>
            </w:rPr>
            <m:t xml:space="preserve">80× </m:t>
          </w:del>
        </m:r>
        <m:sSup>
          <m:sSupPr>
            <m:ctrlPr>
              <w:del w:id="60" w:author="Azizi, Shahrnaz" w:date="2018-07-10T13:42:00Z">
                <w:rPr>
                  <w:rFonts w:ascii="Cambria Math" w:hAnsi="Cambria Math"/>
                  <w:i/>
                  <w:iCs/>
                  <w:sz w:val="24"/>
                  <w:szCs w:val="24"/>
                </w:rPr>
              </w:del>
            </m:ctrlPr>
          </m:sSupPr>
          <m:e>
            <m:r>
              <w:del w:id="61" w:author="Azizi, Shahrnaz" w:date="2018-07-10T13:42:00Z">
                <w:rPr>
                  <w:rFonts w:ascii="Cambria Math" w:hAnsi="Cambria Math"/>
                  <w:sz w:val="24"/>
                  <w:szCs w:val="24"/>
                </w:rPr>
                <m:t>10</m:t>
              </w:del>
            </m:r>
          </m:e>
          <m:sup>
            <m:r>
              <w:del w:id="62" w:author="Azizi, Shahrnaz" w:date="2018-07-10T13:42:00Z">
                <w:rPr>
                  <w:rFonts w:ascii="Cambria Math" w:hAnsi="Cambria Math"/>
                  <w:sz w:val="24"/>
                  <w:szCs w:val="24"/>
                </w:rPr>
                <m:t>6</m:t>
              </w:del>
            </m:r>
          </m:sup>
        </m:sSup>
        <m:d>
          <m:dPr>
            <m:ctrlPr>
              <w:del w:id="63" w:author="Azizi, Shahrnaz" w:date="2018-07-10T13:42:00Z">
                <w:rPr>
                  <w:rFonts w:ascii="Cambria Math" w:hAnsi="Cambria Math"/>
                  <w:i/>
                  <w:iCs/>
                  <w:sz w:val="24"/>
                  <w:szCs w:val="24"/>
                </w:rPr>
              </w:del>
            </m:ctrlPr>
          </m:dPr>
          <m:e>
            <m:r>
              <w:del w:id="64" w:author="Azizi, Shahrnaz" w:date="2018-07-10T13:42:00Z">
                <w:rPr>
                  <w:rFonts w:ascii="Cambria Math" w:hAnsi="Cambria Math"/>
                  <w:sz w:val="24"/>
                  <w:szCs w:val="24"/>
                </w:rPr>
                <m:t xml:space="preserve">1+ </m:t>
              </w:del>
            </m:r>
            <m:d>
              <m:dPr>
                <m:begChr m:val="⌈"/>
                <m:endChr m:val="⌉"/>
                <m:ctrlPr>
                  <w:del w:id="65" w:author="Azizi, Shahrnaz" w:date="2018-07-10T13:42:00Z"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w:del>
                </m:ctrlPr>
              </m:dPr>
              <m:e>
                <m:f>
                  <m:fPr>
                    <m:ctrlPr>
                      <w:del w:id="66" w:author="Azizi, Shahrnaz" w:date="2018-07-10T13:42:00Z"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w:del>
                    </m:ctrlPr>
                  </m:fPr>
                  <m:num>
                    <m:sSub>
                      <m:sSubPr>
                        <m:ctrlPr>
                          <w:del w:id="67" w:author="Azizi, Shahrnaz" w:date="2018-07-10T13:42:00Z"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w:del>
                        </m:ctrlPr>
                      </m:sSubPr>
                      <m:e>
                        <m:r>
                          <w:del w:id="68" w:author="Azizi, Shahrnaz" w:date="2018-07-10T13:42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w:del>
                        </m:r>
                      </m:e>
                      <m:sub>
                        <m:r>
                          <w:del w:id="69" w:author="Azizi, Shahrnaz" w:date="2018-07-10T13:42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w:del>
                        </m:r>
                      </m:sub>
                    </m:sSub>
                    <m:r>
                      <w:del w:id="70" w:author="Azizi, Shahrnaz" w:date="2018-07-10T13:42:00Z"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w:del>
                    </m:r>
                    <m:sSub>
                      <m:sSubPr>
                        <m:ctrlPr>
                          <w:del w:id="71" w:author="Azizi, Shahrnaz" w:date="2018-07-10T13:42:00Z"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w:del>
                        </m:ctrlPr>
                      </m:sSubPr>
                      <m:e>
                        <m:r>
                          <w:del w:id="72" w:author="Azizi, Shahrnaz" w:date="2018-07-10T13:42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w:del>
                        </m:r>
                      </m:e>
                      <m:sub>
                        <m:r>
                          <w:del w:id="73" w:author="Azizi, Shahrnaz" w:date="2018-07-10T13:42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w:del>
                        </m:r>
                      </m:sub>
                    </m:sSub>
                  </m:num>
                  <m:den>
                    <m:r>
                      <w:del w:id="74" w:author="Azizi, Shahrnaz" w:date="2018-07-10T13:42:00Z">
                        <w:rPr>
                          <w:rFonts w:ascii="Cambria Math" w:hAnsi="Cambria Math"/>
                          <w:sz w:val="24"/>
                          <w:szCs w:val="24"/>
                        </w:rPr>
                        <m:t>80 MHz</m:t>
                      </w:del>
                    </m:r>
                  </m:den>
                </m:f>
              </m:e>
            </m:d>
          </m:e>
        </m:d>
      </m:oMath>
      <w:del w:id="75" w:author="Azizi, Shahrnaz" w:date="2018-07-10T13:42:00Z">
        <w:r w:rsidDel="00BC125B">
          <w:rPr>
            <w:rFonts w:ascii="TimesNewRomanPS-ItalicMT" w:hAnsi="TimesNewRomanPS-ItalicMT" w:cs="TimesNewRomanPS-ItalicMT"/>
            <w:i/>
            <w:iCs/>
            <w:sz w:val="14"/>
            <w:szCs w:val="14"/>
            <w:lang w:val="en-US" w:eastAsia="ko-KR"/>
          </w:rPr>
          <w:delText xml:space="preserve"> </w:delText>
        </w:r>
        <w:r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sample/s</w:delText>
        </w:r>
        <w:r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 xml:space="preserve">, </w:delText>
        </w:r>
        <w:r w:rsidRPr="008A34C1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for a CH_B</w:delText>
        </w:r>
        <w:r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ANDWIDTH parameter equal to CBW8</w:delText>
        </w:r>
        <w:r w:rsidRPr="008A34C1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0</w:delText>
        </w:r>
      </w:del>
    </w:p>
    <w:p w14:paraId="6CA42C5F" w14:textId="24F14B24" w:rsidR="008A34C1" w:rsidRPr="008A34C1" w:rsidDel="00BC125B" w:rsidRDefault="008A34C1" w:rsidP="008A34C1">
      <w:pPr>
        <w:autoSpaceDE w:val="0"/>
        <w:autoSpaceDN w:val="0"/>
        <w:adjustRightInd w:val="0"/>
        <w:rPr>
          <w:del w:id="76" w:author="Azizi, Shahrnaz" w:date="2018-07-10T13:42:00Z"/>
          <w:rFonts w:ascii="TimesNewRomanPS-ItalicMT" w:hAnsi="TimesNewRomanPS-ItalicMT" w:cs="TimesNewRomanPS-ItalicMT"/>
          <w:i/>
          <w:iCs/>
          <w:sz w:val="14"/>
          <w:szCs w:val="14"/>
          <w:lang w:val="en-US" w:eastAsia="ko-KR"/>
        </w:rPr>
      </w:pPr>
    </w:p>
    <w:p w14:paraId="3A50EB73" w14:textId="40111AF7" w:rsidR="001348AE" w:rsidRPr="001348AE" w:rsidDel="00BC125B" w:rsidRDefault="001348AE" w:rsidP="001348AE">
      <w:pPr>
        <w:rPr>
          <w:del w:id="77" w:author="Azizi, Shahrnaz" w:date="2018-07-10T13:42:00Z"/>
          <w:rFonts w:ascii="Arial" w:hAnsi="Arial" w:cs="Arial"/>
          <w:color w:val="000000"/>
          <w:sz w:val="20"/>
          <w:szCs w:val="24"/>
          <w:lang w:val="en-US" w:eastAsia="ko-KR"/>
        </w:rPr>
      </w:pPr>
      <w:del w:id="78" w:author="Azizi, Shahrnaz" w:date="2018-07-10T13:42:00Z">
        <w:r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where</w:delText>
        </w:r>
      </w:del>
    </w:p>
    <w:p w14:paraId="4D6561BC" w14:textId="4A0C7E9A" w:rsidR="001348AE" w:rsidRPr="001348AE" w:rsidDel="00BC125B" w:rsidRDefault="00CF57DF" w:rsidP="001348AE">
      <w:pPr>
        <w:rPr>
          <w:del w:id="79" w:author="Azizi, Shahrnaz" w:date="2018-07-10T13:42:00Z"/>
          <w:rFonts w:ascii="Arial" w:hAnsi="Arial" w:cs="Arial"/>
          <w:color w:val="000000"/>
          <w:sz w:val="20"/>
          <w:szCs w:val="24"/>
          <w:lang w:val="en-US" w:eastAsia="ko-KR"/>
        </w:rPr>
      </w:pPr>
      <m:oMath>
        <m:sSub>
          <m:sSubPr>
            <m:ctrlPr>
              <w:del w:id="80" w:author="Azizi, Shahrnaz" w:date="2018-07-10T13:42:00Z">
                <w:rPr>
                  <w:rFonts w:ascii="Cambria Math" w:hAnsi="Cambria Math"/>
                  <w:i/>
                  <w:iCs/>
                  <w:sz w:val="24"/>
                  <w:szCs w:val="24"/>
                </w:rPr>
              </w:del>
            </m:ctrlPr>
          </m:sSubPr>
          <m:e>
            <m:r>
              <w:del w:id="81" w:author="Azizi, Shahrnaz" w:date="2018-07-10T13:42:00Z">
                <w:rPr>
                  <w:rFonts w:ascii="Cambria Math" w:hAnsi="Cambria Math"/>
                  <w:sz w:val="24"/>
                  <w:szCs w:val="24"/>
                </w:rPr>
                <m:t>f</m:t>
              </w:del>
            </m:r>
          </m:e>
          <m:sub>
            <m:r>
              <w:del w:id="82" w:author="Azizi, Shahrnaz" w:date="2018-07-10T13:42:00Z">
                <w:rPr>
                  <w:rFonts w:ascii="Cambria Math" w:hAnsi="Cambria Math"/>
                  <w:sz w:val="24"/>
                  <w:szCs w:val="24"/>
                </w:rPr>
                <m:t>H</m:t>
              </w:del>
            </m:r>
          </m:sub>
        </m:sSub>
        <m:r>
          <w:del w:id="83" w:author="Azizi, Shahrnaz" w:date="2018-07-10T13:42:00Z">
            <w:rPr>
              <w:rFonts w:ascii="Cambria Math" w:hAnsi="Cambria Math" w:cs="Arial"/>
              <w:sz w:val="24"/>
              <w:szCs w:val="24"/>
            </w:rPr>
            <m:t xml:space="preserve"> </m:t>
          </w:del>
        </m:r>
      </m:oMath>
      <w:del w:id="84" w:author="Azizi, Shahrnaz" w:date="2018-07-10T13:42:00Z">
        <w:r w:rsidR="001348AE"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is the nominal center frequency in Hz of the highest channel in the channel set</w:delText>
        </w:r>
      </w:del>
    </w:p>
    <w:p w14:paraId="456343A9" w14:textId="22240091" w:rsidR="001348AE" w:rsidRPr="001348AE" w:rsidDel="00BC125B" w:rsidRDefault="00CF57DF" w:rsidP="001348AE">
      <w:pPr>
        <w:rPr>
          <w:del w:id="85" w:author="Azizi, Shahrnaz" w:date="2018-07-10T13:42:00Z"/>
          <w:rFonts w:ascii="Arial" w:hAnsi="Arial" w:cs="Arial"/>
          <w:color w:val="000000"/>
          <w:sz w:val="20"/>
          <w:szCs w:val="24"/>
          <w:lang w:val="en-US" w:eastAsia="ko-KR"/>
        </w:rPr>
      </w:pPr>
      <m:oMath>
        <m:sSub>
          <m:sSubPr>
            <m:ctrlPr>
              <w:del w:id="86" w:author="Azizi, Shahrnaz" w:date="2018-07-10T13:42:00Z">
                <w:rPr>
                  <w:rFonts w:ascii="Cambria Math" w:hAnsi="Cambria Math"/>
                  <w:i/>
                  <w:iCs/>
                  <w:sz w:val="24"/>
                  <w:szCs w:val="24"/>
                </w:rPr>
              </w:del>
            </m:ctrlPr>
          </m:sSubPr>
          <m:e>
            <m:r>
              <w:del w:id="87" w:author="Azizi, Shahrnaz" w:date="2018-07-10T13:42:00Z">
                <w:rPr>
                  <w:rFonts w:ascii="Cambria Math" w:hAnsi="Cambria Math"/>
                  <w:sz w:val="24"/>
                  <w:szCs w:val="24"/>
                </w:rPr>
                <m:t>f</m:t>
              </w:del>
            </m:r>
          </m:e>
          <m:sub>
            <m:r>
              <w:del w:id="88" w:author="Azizi, Shahrnaz" w:date="2018-07-10T13:42:00Z">
                <w:rPr>
                  <w:rFonts w:ascii="Cambria Math" w:hAnsi="Cambria Math"/>
                  <w:sz w:val="24"/>
                  <w:szCs w:val="24"/>
                </w:rPr>
                <m:t>L</m:t>
              </w:del>
            </m:r>
          </m:sub>
        </m:sSub>
        <m:r>
          <w:del w:id="89" w:author="Azizi, Shahrnaz" w:date="2018-07-10T13:42:00Z">
            <w:rPr>
              <w:rFonts w:ascii="Cambria Math" w:hAnsi="Cambria Math" w:cs="Arial"/>
              <w:sz w:val="24"/>
              <w:szCs w:val="24"/>
            </w:rPr>
            <m:t xml:space="preserve"> </m:t>
          </w:del>
        </m:r>
      </m:oMath>
      <w:del w:id="90" w:author="Azizi, Shahrnaz" w:date="2018-07-10T13:42:00Z">
        <w:r w:rsidR="001348AE"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is the nominal center frequency in Hz of the lowest channel in the channel set, the channel</w:delText>
        </w:r>
      </w:del>
    </w:p>
    <w:p w14:paraId="0C27867C" w14:textId="797C79AD" w:rsidR="001348AE" w:rsidRPr="001348AE" w:rsidDel="00BC125B" w:rsidRDefault="001348AE" w:rsidP="001348AE">
      <w:pPr>
        <w:rPr>
          <w:del w:id="91" w:author="Azizi, Shahrnaz" w:date="2018-07-10T13:42:00Z"/>
          <w:rFonts w:ascii="Arial" w:hAnsi="Arial" w:cs="Arial"/>
          <w:color w:val="000000"/>
          <w:sz w:val="20"/>
          <w:szCs w:val="24"/>
          <w:lang w:val="en-US" w:eastAsia="ko-KR"/>
        </w:rPr>
      </w:pPr>
      <w:del w:id="92" w:author="Azizi, Shahrnaz" w:date="2018-07-10T13:42:00Z">
        <w:r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set is the set of channels upon which frames providing measurements are transmitted, the</w:delText>
        </w:r>
      </w:del>
    </w:p>
    <w:p w14:paraId="635EFF96" w14:textId="5C0CC947" w:rsidR="001348AE" w:rsidDel="00BC125B" w:rsidRDefault="001348AE" w:rsidP="008A34C1">
      <w:pPr>
        <w:rPr>
          <w:del w:id="93" w:author="Azizi, Shahrnaz" w:date="2018-07-10T13:42:00Z"/>
          <w:rFonts w:ascii="Arial" w:hAnsi="Arial" w:cs="Arial"/>
          <w:color w:val="000000"/>
          <w:sz w:val="20"/>
          <w:szCs w:val="24"/>
          <w:lang w:val="en-US" w:eastAsia="ko-KR"/>
        </w:rPr>
      </w:pPr>
      <w:del w:id="94" w:author="Azizi, Shahrnaz" w:date="2018-07-10T13:42:00Z">
        <w:r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channel set comprises channels uniformly spaced across</w:delText>
        </w:r>
        <w:r w:rsidR="008A34C1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 xml:space="preserve"> </w:delText>
        </w: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≤50 MHz</m:t>
          </m:r>
        </m:oMath>
        <w:r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 xml:space="preserve"> </w:delText>
        </w:r>
      </w:del>
    </w:p>
    <w:p w14:paraId="00EADE29" w14:textId="719283D4" w:rsidR="008A34C1" w:rsidRPr="001348AE" w:rsidDel="00BC125B" w:rsidRDefault="008A34C1" w:rsidP="008A34C1">
      <w:pPr>
        <w:rPr>
          <w:del w:id="95" w:author="Azizi, Shahrnaz" w:date="2018-07-10T13:42:00Z"/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4E8014B4" w14:textId="7C691BBF" w:rsidR="001348AE" w:rsidRPr="001348AE" w:rsidDel="00BC125B" w:rsidRDefault="00346754" w:rsidP="00346754">
      <w:pPr>
        <w:rPr>
          <w:del w:id="96" w:author="Azizi, Shahrnaz" w:date="2018-07-10T13:42:00Z"/>
          <w:rFonts w:ascii="Arial" w:hAnsi="Arial" w:cs="Arial"/>
          <w:color w:val="000000"/>
          <w:sz w:val="20"/>
          <w:szCs w:val="24"/>
          <w:lang w:val="en-US" w:eastAsia="ko-KR"/>
        </w:rPr>
      </w:pPr>
      <w:del w:id="97" w:author="Azizi, Shahrnaz" w:date="2018-07-10T13:42:00Z">
        <w:r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— FIRST_TRANSITION_FIELD is L-STF</w:delText>
        </w:r>
        <w:r w:rsidR="001348AE"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.</w:delText>
        </w:r>
      </w:del>
    </w:p>
    <w:p w14:paraId="22A716DB" w14:textId="5452A12B" w:rsidR="001348AE" w:rsidRPr="001348AE" w:rsidDel="00BC125B" w:rsidRDefault="001348AE" w:rsidP="00346754">
      <w:pPr>
        <w:rPr>
          <w:del w:id="98" w:author="Azizi, Shahrnaz" w:date="2018-07-10T13:42:00Z"/>
          <w:rFonts w:ascii="Arial" w:hAnsi="Arial" w:cs="Arial"/>
          <w:color w:val="000000"/>
          <w:sz w:val="20"/>
          <w:szCs w:val="24"/>
          <w:lang w:val="en-US" w:eastAsia="ko-KR"/>
        </w:rPr>
      </w:pPr>
      <w:del w:id="99" w:author="Azizi, Shahrnaz" w:date="2018-07-10T13:42:00Z">
        <w:r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 xml:space="preserve">— SECOND_TRANSITION_FIELD is </w:delText>
        </w:r>
        <w:r w:rsidR="00346754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L-LTF</w:delText>
        </w:r>
        <w:r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.</w:delText>
        </w:r>
      </w:del>
    </w:p>
    <w:p w14:paraId="7AA8D702" w14:textId="3E9679EE" w:rsidR="00F0582F" w:rsidDel="00BC125B" w:rsidRDefault="001348AE" w:rsidP="00AA112B">
      <w:pPr>
        <w:rPr>
          <w:del w:id="100" w:author="Azizi, Shahrnaz" w:date="2018-07-10T13:42:00Z"/>
          <w:rFonts w:ascii="Arial" w:hAnsi="Arial" w:cs="Arial"/>
          <w:color w:val="000000"/>
          <w:sz w:val="20"/>
          <w:szCs w:val="24"/>
          <w:lang w:val="en-US" w:eastAsia="ko-KR"/>
        </w:rPr>
      </w:pPr>
      <w:del w:id="101" w:author="Azizi, Shahrnaz" w:date="2018-07-10T13:42:00Z">
        <w:r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 xml:space="preserve">— </w:delText>
        </w:r>
        <w:r w:rsidR="00F0582F" w:rsidRPr="00F0582F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TRAINING_FIELD is L-LTF windowed in a manner which should approximate the windowing</w:delText>
        </w:r>
        <w:r w:rsidR="00AA112B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 xml:space="preserve"> </w:delText>
        </w:r>
        <w:r w:rsidR="00F0582F" w:rsidRPr="00F0582F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described in 17.3.2.5 with TTR = 100 ns.</w:delText>
        </w:r>
      </w:del>
    </w:p>
    <w:p w14:paraId="10D2CE06" w14:textId="30C1DC8B" w:rsidR="001348AE" w:rsidRPr="001348AE" w:rsidDel="00BC125B" w:rsidRDefault="001348AE" w:rsidP="00F0582F">
      <w:pPr>
        <w:rPr>
          <w:del w:id="102" w:author="Azizi, Shahrnaz" w:date="2018-07-10T13:42:00Z"/>
          <w:rFonts w:ascii="Arial" w:hAnsi="Arial" w:cs="Arial"/>
          <w:color w:val="000000"/>
          <w:sz w:val="20"/>
          <w:szCs w:val="24"/>
          <w:lang w:val="en-US" w:eastAsia="ko-KR"/>
        </w:rPr>
      </w:pPr>
      <w:del w:id="103" w:author="Azizi, Shahrnaz" w:date="2018-07-10T13:42:00Z">
        <w:r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— TIME_OF_DEPARTURE_ACCURACY_TEST_THRESH is 80 ns.</w:delText>
        </w:r>
      </w:del>
    </w:p>
    <w:p w14:paraId="736CC28A" w14:textId="2D496E0F" w:rsidR="001348AE" w:rsidDel="00BC125B" w:rsidRDefault="001348AE" w:rsidP="00F0582F">
      <w:pPr>
        <w:rPr>
          <w:del w:id="104" w:author="Azizi, Shahrnaz" w:date="2018-07-10T13:42:00Z"/>
          <w:rFonts w:ascii="Arial" w:hAnsi="Arial" w:cs="Arial"/>
          <w:color w:val="000000"/>
          <w:sz w:val="20"/>
          <w:szCs w:val="24"/>
          <w:lang w:val="en-US" w:eastAsia="ko-KR"/>
        </w:rPr>
      </w:pPr>
      <w:del w:id="105" w:author="Azizi, Shahrnaz" w:date="2018-07-10T13:42:00Z">
        <w:r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>NOTE—The indicated windowing applies to the time of departure accuracy test equipment, and not the transmitter or</w:delText>
        </w:r>
        <w:r w:rsidR="00F0582F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 xml:space="preserve"> </w:delText>
        </w:r>
        <w:r w:rsidRPr="001348AE" w:rsidDel="00BC125B">
          <w:rPr>
            <w:rFonts w:ascii="Arial" w:hAnsi="Arial" w:cs="Arial"/>
            <w:color w:val="000000"/>
            <w:sz w:val="20"/>
            <w:szCs w:val="24"/>
            <w:lang w:val="en-US" w:eastAsia="ko-KR"/>
          </w:rPr>
          <w:delText xml:space="preserve">receiver. </w:delText>
        </w:r>
      </w:del>
    </w:p>
    <w:p w14:paraId="20B11271" w14:textId="77777777" w:rsid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4883EA41" w14:textId="33B75438" w:rsidR="006B3CDD" w:rsidRPr="00A57025" w:rsidRDefault="006B3CDD" w:rsidP="006B3CD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Add the following content under </w:t>
      </w:r>
      <w:r w:rsidRPr="006B3CDD">
        <w:rPr>
          <w:rFonts w:eastAsia="Times New Roman"/>
          <w:b/>
          <w:i/>
          <w:color w:val="000000"/>
          <w:szCs w:val="22"/>
          <w:lang w:val="en-US"/>
        </w:rPr>
        <w:t>32.2.11.5 CCA sensitivity</w:t>
      </w:r>
    </w:p>
    <w:p w14:paraId="1CCB90EF" w14:textId="77777777" w:rsidR="006B3CDD" w:rsidRDefault="006B3CDD" w:rsidP="001348AE">
      <w:pPr>
        <w:rPr>
          <w:rFonts w:ascii="Arial" w:hAnsi="Arial" w:cs="Arial"/>
          <w:b/>
          <w:bCs/>
          <w:color w:val="000000"/>
          <w:sz w:val="20"/>
          <w:szCs w:val="24"/>
          <w:lang w:val="en-US" w:eastAsia="ko-KR"/>
        </w:rPr>
      </w:pPr>
    </w:p>
    <w:p w14:paraId="1A54675F" w14:textId="7317B1FD" w:rsidR="00FF59C3" w:rsidRPr="006348DF" w:rsidRDefault="00FF59C3" w:rsidP="001348AE">
      <w:pPr>
        <w:rPr>
          <w:rFonts w:ascii="Arial" w:hAnsi="Arial" w:cs="Arial"/>
          <w:b/>
          <w:bCs/>
          <w:color w:val="000000"/>
          <w:sz w:val="20"/>
          <w:szCs w:val="24"/>
          <w:lang w:val="en-US" w:eastAsia="ko-KR"/>
        </w:rPr>
      </w:pPr>
      <w:r w:rsidRPr="006348DF">
        <w:rPr>
          <w:rFonts w:ascii="Arial" w:hAnsi="Arial" w:cs="Arial"/>
          <w:b/>
          <w:bCs/>
          <w:color w:val="000000"/>
          <w:sz w:val="20"/>
          <w:szCs w:val="24"/>
          <w:lang w:val="en-US" w:eastAsia="ko-KR"/>
        </w:rPr>
        <w:t>32.2.11.5 CCA sensitivity</w:t>
      </w:r>
    </w:p>
    <w:p w14:paraId="441D378B" w14:textId="77777777" w:rsid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348F8198" w14:textId="564C4964" w:rsidR="00E45ADD" w:rsidRPr="00A613FD" w:rsidRDefault="00E45ADD" w:rsidP="00BF2E63">
      <w:pPr>
        <w:pStyle w:val="Default"/>
        <w:rPr>
          <w:sz w:val="20"/>
          <w:szCs w:val="20"/>
          <w:lang w:val="en-GB"/>
        </w:rPr>
      </w:pPr>
      <w:r w:rsidRPr="00E45ADD">
        <w:rPr>
          <w:sz w:val="20"/>
          <w:szCs w:val="20"/>
          <w:lang w:val="en-GB"/>
        </w:rPr>
        <w:t xml:space="preserve">The CCA sensitivity shall follow </w:t>
      </w:r>
      <w:r>
        <w:rPr>
          <w:sz w:val="20"/>
          <w:szCs w:val="20"/>
          <w:lang w:val="en-GB"/>
        </w:rPr>
        <w:t xml:space="preserve">the </w:t>
      </w:r>
      <w:r w:rsidRPr="00E45ADD">
        <w:rPr>
          <w:sz w:val="20"/>
          <w:szCs w:val="20"/>
          <w:lang w:val="en-GB"/>
        </w:rPr>
        <w:t xml:space="preserve">CCA sensitivity specification for the attached </w:t>
      </w:r>
      <w:r>
        <w:rPr>
          <w:sz w:val="20"/>
          <w:szCs w:val="20"/>
          <w:lang w:val="en-GB"/>
        </w:rPr>
        <w:t xml:space="preserve">PCR </w:t>
      </w:r>
      <w:r w:rsidRPr="00E45ADD">
        <w:rPr>
          <w:sz w:val="20"/>
          <w:szCs w:val="20"/>
          <w:lang w:val="en-GB"/>
        </w:rPr>
        <w:t xml:space="preserve">PHY </w:t>
      </w:r>
      <w:r>
        <w:rPr>
          <w:sz w:val="20"/>
          <w:szCs w:val="20"/>
          <w:lang w:val="en-GB"/>
        </w:rPr>
        <w:t xml:space="preserve">as defined in in </w:t>
      </w:r>
      <w:r w:rsidRPr="00E45ADD">
        <w:rPr>
          <w:sz w:val="20"/>
          <w:szCs w:val="20"/>
          <w:lang w:val="en-GB"/>
        </w:rPr>
        <w:t>17.3.10.6</w:t>
      </w:r>
      <w:r>
        <w:rPr>
          <w:sz w:val="20"/>
          <w:szCs w:val="20"/>
          <w:lang w:val="en-GB"/>
        </w:rPr>
        <w:t xml:space="preserve"> for OFDM, </w:t>
      </w:r>
      <w:r w:rsidRPr="00E45ADD">
        <w:rPr>
          <w:sz w:val="20"/>
          <w:szCs w:val="20"/>
          <w:lang w:val="en-GB"/>
        </w:rPr>
        <w:t>19.3.19.5</w:t>
      </w:r>
      <w:r>
        <w:rPr>
          <w:sz w:val="20"/>
          <w:szCs w:val="20"/>
          <w:lang w:val="en-GB"/>
        </w:rPr>
        <w:t xml:space="preserve"> for HT, </w:t>
      </w:r>
      <w:r w:rsidRPr="00E45ADD">
        <w:rPr>
          <w:sz w:val="20"/>
          <w:szCs w:val="20"/>
          <w:lang w:val="en-GB"/>
        </w:rPr>
        <w:t xml:space="preserve">21.3.18.5 </w:t>
      </w:r>
      <w:r>
        <w:rPr>
          <w:sz w:val="20"/>
          <w:szCs w:val="20"/>
          <w:lang w:val="en-GB"/>
        </w:rPr>
        <w:t xml:space="preserve">for </w:t>
      </w:r>
      <w:r w:rsidRPr="00E45ADD">
        <w:rPr>
          <w:sz w:val="20"/>
          <w:szCs w:val="20"/>
          <w:lang w:val="en-GB"/>
        </w:rPr>
        <w:t xml:space="preserve">VHT </w:t>
      </w:r>
      <w:r>
        <w:rPr>
          <w:sz w:val="20"/>
          <w:szCs w:val="20"/>
          <w:lang w:val="en-GB"/>
        </w:rPr>
        <w:t xml:space="preserve">and </w:t>
      </w:r>
      <w:r w:rsidR="00BF2E63" w:rsidRPr="00BF2E63">
        <w:rPr>
          <w:sz w:val="20"/>
          <w:szCs w:val="20"/>
          <w:lang w:val="en-GB"/>
        </w:rPr>
        <w:t xml:space="preserve">28.3.19.6 </w:t>
      </w:r>
      <w:r>
        <w:rPr>
          <w:sz w:val="20"/>
          <w:szCs w:val="20"/>
          <w:lang w:val="en-GB"/>
        </w:rPr>
        <w:t xml:space="preserve">for </w:t>
      </w:r>
      <w:proofErr w:type="gramStart"/>
      <w:r>
        <w:rPr>
          <w:sz w:val="20"/>
          <w:szCs w:val="20"/>
          <w:lang w:val="en-GB"/>
        </w:rPr>
        <w:t>HE</w:t>
      </w:r>
      <w:proofErr w:type="gramEnd"/>
      <w:r w:rsidRPr="00E45AD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depending </w:t>
      </w:r>
      <w:r w:rsidR="00BF2E63">
        <w:rPr>
          <w:sz w:val="20"/>
          <w:szCs w:val="20"/>
          <w:lang w:val="en-GB"/>
        </w:rPr>
        <w:t>on the Capabilities E</w:t>
      </w:r>
      <w:r w:rsidRPr="00E45ADD">
        <w:rPr>
          <w:sz w:val="20"/>
          <w:szCs w:val="20"/>
          <w:lang w:val="en-GB"/>
        </w:rPr>
        <w:t>lement</w:t>
      </w:r>
      <w:r w:rsidR="00BF2E63">
        <w:rPr>
          <w:sz w:val="20"/>
          <w:szCs w:val="20"/>
          <w:lang w:val="en-GB"/>
        </w:rPr>
        <w:t xml:space="preserve"> of PCR.</w:t>
      </w:r>
    </w:p>
    <w:p w14:paraId="6EEB1A9D" w14:textId="6E78598E" w:rsidR="00A613FD" w:rsidRDefault="00A613FD" w:rsidP="00E45ADD">
      <w:pPr>
        <w:pStyle w:val="Default"/>
        <w:rPr>
          <w:sz w:val="20"/>
          <w:szCs w:val="20"/>
          <w:highlight w:val="yellow"/>
          <w:lang w:val="en-GB"/>
        </w:rPr>
      </w:pPr>
    </w:p>
    <w:p w14:paraId="2B6B0E0D" w14:textId="77777777" w:rsidR="00074BCE" w:rsidRDefault="00074BCE" w:rsidP="00074BC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Cs w:val="22"/>
          <w:highlight w:val="yellow"/>
          <w:lang w:val="en-US"/>
        </w:rPr>
      </w:pPr>
    </w:p>
    <w:p w14:paraId="4506CC62" w14:textId="77777777" w:rsidR="00074BCE" w:rsidRDefault="00074BCE" w:rsidP="00074BC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Cs w:val="22"/>
          <w:highlight w:val="yellow"/>
          <w:lang w:val="en-US"/>
        </w:rPr>
      </w:pPr>
    </w:p>
    <w:p w14:paraId="08B3D36B" w14:textId="60CB3F9B" w:rsidR="006874D7" w:rsidRPr="00A57025" w:rsidRDefault="006874D7" w:rsidP="0086307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</w:t>
      </w:r>
      <w:r w:rsidR="00074BCE">
        <w:rPr>
          <w:rFonts w:eastAsia="Times New Roman"/>
          <w:b/>
          <w:i/>
          <w:color w:val="000000"/>
          <w:szCs w:val="22"/>
          <w:lang w:val="en-US"/>
        </w:rPr>
        <w:t>correct Table 32-11 as follows</w:t>
      </w:r>
    </w:p>
    <w:p w14:paraId="0D01B1D9" w14:textId="6F432F68" w:rsidR="00074BCE" w:rsidRDefault="0075686B" w:rsidP="0086307D">
      <w:pPr>
        <w:pStyle w:val="T"/>
        <w:spacing w:before="120"/>
        <w:jc w:val="left"/>
        <w:rPr>
          <w:rFonts w:ascii="Arial" w:hAnsi="Arial" w:cs="Arial"/>
          <w:bCs/>
          <w:w w:val="100"/>
        </w:rPr>
      </w:pPr>
      <w:r w:rsidRPr="0075686B">
        <w:rPr>
          <w:rFonts w:ascii="Arial" w:hAnsi="Arial" w:cs="Arial"/>
          <w:bCs/>
          <w:w w:val="100"/>
        </w:rPr>
        <w:t xml:space="preserve">For </w:t>
      </w:r>
      <w:r>
        <w:rPr>
          <w:rFonts w:ascii="Arial" w:hAnsi="Arial" w:cs="Arial"/>
          <w:bCs/>
          <w:w w:val="100"/>
        </w:rPr>
        <w:t xml:space="preserve">FDMA case, </w:t>
      </w:r>
      <w:proofErr w:type="spellStart"/>
      <w:r>
        <w:rPr>
          <w:rFonts w:ascii="Arial" w:hAnsi="Arial" w:cs="Arial"/>
          <w:bCs/>
          <w:w w:val="100"/>
        </w:rPr>
        <w:t>aCCAMidTime</w:t>
      </w:r>
      <w:proofErr w:type="spellEnd"/>
      <w:r>
        <w:rPr>
          <w:rFonts w:ascii="Arial" w:hAnsi="Arial" w:cs="Arial"/>
          <w:bCs/>
          <w:w w:val="100"/>
        </w:rPr>
        <w:t xml:space="preserve"> definition is required and is defined as shown in the table below.</w:t>
      </w:r>
    </w:p>
    <w:p w14:paraId="78D71B67" w14:textId="77777777" w:rsidR="0075686B" w:rsidRPr="0075686B" w:rsidRDefault="0075686B" w:rsidP="0086307D">
      <w:pPr>
        <w:pStyle w:val="T"/>
        <w:spacing w:before="120"/>
        <w:jc w:val="left"/>
        <w:rPr>
          <w:rFonts w:ascii="Arial" w:hAnsi="Arial" w:cs="Arial"/>
          <w:bCs/>
          <w:w w:val="100"/>
        </w:rPr>
      </w:pPr>
    </w:p>
    <w:p w14:paraId="1510945F" w14:textId="7EF93723" w:rsidR="00074BCE" w:rsidRPr="00735E18" w:rsidRDefault="00074BCE" w:rsidP="0086307D">
      <w:pPr>
        <w:jc w:val="center"/>
        <w:rPr>
          <w:b/>
          <w:sz w:val="20"/>
        </w:rPr>
      </w:pPr>
      <w:r w:rsidRPr="00074BCE">
        <w:rPr>
          <w:b/>
          <w:sz w:val="20"/>
        </w:rPr>
        <w:t>Table 32-11—WUR PPDU Time and Length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5941"/>
      </w:tblGrid>
      <w:tr w:rsidR="00074BCE" w:rsidRPr="00FF00FD" w14:paraId="52AD86E6" w14:textId="77777777" w:rsidTr="0086307D">
        <w:tc>
          <w:tcPr>
            <w:tcW w:w="1794" w:type="dxa"/>
          </w:tcPr>
          <w:p w14:paraId="3818BF61" w14:textId="77777777" w:rsidR="00074BCE" w:rsidRPr="00FF00FD" w:rsidRDefault="00074BCE" w:rsidP="0086307D">
            <w:pPr>
              <w:spacing w:before="20" w:after="20"/>
              <w:jc w:val="center"/>
              <w:rPr>
                <w:b/>
                <w:sz w:val="20"/>
              </w:rPr>
            </w:pPr>
            <w:r w:rsidRPr="00FF00FD">
              <w:rPr>
                <w:b/>
                <w:sz w:val="20"/>
              </w:rPr>
              <w:t>Characteristics</w:t>
            </w:r>
          </w:p>
        </w:tc>
        <w:tc>
          <w:tcPr>
            <w:tcW w:w="5941" w:type="dxa"/>
          </w:tcPr>
          <w:p w14:paraId="2872AEED" w14:textId="77777777" w:rsidR="00074BCE" w:rsidRPr="00FF00FD" w:rsidRDefault="00074BCE" w:rsidP="0086307D">
            <w:pPr>
              <w:spacing w:before="20" w:after="20"/>
              <w:jc w:val="center"/>
              <w:rPr>
                <w:b/>
                <w:sz w:val="20"/>
              </w:rPr>
            </w:pPr>
            <w:r w:rsidRPr="00FF00FD">
              <w:rPr>
                <w:b/>
                <w:sz w:val="20"/>
              </w:rPr>
              <w:t>Value</w:t>
            </w:r>
          </w:p>
        </w:tc>
      </w:tr>
      <w:tr w:rsidR="00074BCE" w:rsidRPr="00FF00FD" w14:paraId="00161C03" w14:textId="77777777" w:rsidTr="0086307D">
        <w:tc>
          <w:tcPr>
            <w:tcW w:w="1794" w:type="dxa"/>
          </w:tcPr>
          <w:p w14:paraId="661D065C" w14:textId="2B523160" w:rsidR="00074BCE" w:rsidRPr="00FF00FD" w:rsidRDefault="00074BCE" w:rsidP="0075686B">
            <w:pPr>
              <w:spacing w:before="20" w:after="20"/>
              <w:jc w:val="center"/>
              <w:rPr>
                <w:sz w:val="20"/>
              </w:rPr>
            </w:pPr>
            <w:del w:id="106" w:author="Azizi, Shahrnaz" w:date="2018-07-05T17:04:00Z">
              <w:r w:rsidRPr="00FF00FD" w:rsidDel="0075686B">
                <w:rPr>
                  <w:sz w:val="20"/>
                </w:rPr>
                <w:delText>aCCAMi</w:delText>
              </w:r>
              <w:r w:rsidDel="0075686B">
                <w:rPr>
                  <w:sz w:val="20"/>
                </w:rPr>
                <w:delText>n</w:delText>
              </w:r>
              <w:r w:rsidRPr="00FF00FD" w:rsidDel="0075686B">
                <w:rPr>
                  <w:sz w:val="20"/>
                </w:rPr>
                <w:delText>Time</w:delText>
              </w:r>
            </w:del>
            <w:proofErr w:type="spellStart"/>
            <w:ins w:id="107" w:author="Azizi, Shahrnaz" w:date="2018-07-05T17:04:00Z">
              <w:r w:rsidR="0075686B" w:rsidRPr="00FF00FD">
                <w:rPr>
                  <w:sz w:val="20"/>
                </w:rPr>
                <w:t>aCCA</w:t>
              </w:r>
              <w:r w:rsidR="0075686B">
                <w:rPr>
                  <w:sz w:val="20"/>
                </w:rPr>
                <w:t>Mid</w:t>
              </w:r>
              <w:r w:rsidR="0075686B" w:rsidRPr="00FF00FD">
                <w:rPr>
                  <w:sz w:val="20"/>
                </w:rPr>
                <w:t>Time</w:t>
              </w:r>
            </w:ins>
            <w:proofErr w:type="spellEnd"/>
          </w:p>
        </w:tc>
        <w:tc>
          <w:tcPr>
            <w:tcW w:w="5941" w:type="dxa"/>
          </w:tcPr>
          <w:p w14:paraId="0289EB57" w14:textId="236FA60A" w:rsidR="00074BCE" w:rsidRPr="00FF00FD" w:rsidRDefault="00074BCE" w:rsidP="00C4108C">
            <w:pPr>
              <w:spacing w:before="20" w:after="20"/>
              <w:jc w:val="center"/>
              <w:rPr>
                <w:sz w:val="20"/>
              </w:rPr>
            </w:pPr>
            <w:del w:id="108" w:author="Azizi, Shahrnaz" w:date="2018-07-05T17:04:00Z">
              <w:r w:rsidDel="0075686B">
                <w:rPr>
                  <w:sz w:val="20"/>
                </w:rPr>
                <w:delText>TBD</w:delText>
              </w:r>
              <w:r w:rsidRPr="00FF00FD" w:rsidDel="0075686B">
                <w:rPr>
                  <w:sz w:val="20"/>
                </w:rPr>
                <w:delText xml:space="preserve"> </w:delText>
              </w:r>
            </w:del>
            <w:ins w:id="109" w:author="Azizi, Shahrnaz" w:date="2018-07-05T17:04:00Z">
              <w:r w:rsidR="0075686B">
                <w:rPr>
                  <w:sz w:val="20"/>
                </w:rPr>
                <w:t>25</w:t>
              </w:r>
              <w:r w:rsidR="0075686B" w:rsidRPr="00FF00FD">
                <w:rPr>
                  <w:sz w:val="20"/>
                </w:rPr>
                <w:t xml:space="preserve"> </w:t>
              </w:r>
            </w:ins>
            <w:r w:rsidRPr="00FF00FD">
              <w:rPr>
                <w:sz w:val="20"/>
              </w:rPr>
              <w:t>µs</w:t>
            </w:r>
          </w:p>
        </w:tc>
      </w:tr>
      <w:tr w:rsidR="00074BCE" w:rsidRPr="00FF00FD" w14:paraId="3E0120E2" w14:textId="77777777" w:rsidTr="0086307D">
        <w:tc>
          <w:tcPr>
            <w:tcW w:w="1794" w:type="dxa"/>
          </w:tcPr>
          <w:p w14:paraId="6B3D436E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proofErr w:type="spellStart"/>
            <w:r w:rsidRPr="00FF00FD">
              <w:rPr>
                <w:sz w:val="20"/>
              </w:rPr>
              <w:t>aPPDUMaxTime</w:t>
            </w:r>
            <w:proofErr w:type="spellEnd"/>
          </w:p>
        </w:tc>
        <w:tc>
          <w:tcPr>
            <w:tcW w:w="5941" w:type="dxa"/>
          </w:tcPr>
          <w:p w14:paraId="2850C778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r w:rsidRPr="00FF00FD">
              <w:rPr>
                <w:sz w:val="20"/>
              </w:rPr>
              <w:t>5.484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s</w:t>
            </w:r>
            <w:proofErr w:type="spellEnd"/>
          </w:p>
        </w:tc>
      </w:tr>
      <w:tr w:rsidR="00074BCE" w:rsidRPr="00FF00FD" w14:paraId="70D076FB" w14:textId="77777777" w:rsidTr="0086307D">
        <w:tc>
          <w:tcPr>
            <w:tcW w:w="1794" w:type="dxa"/>
          </w:tcPr>
          <w:p w14:paraId="4C575338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proofErr w:type="spellStart"/>
            <w:r w:rsidRPr="00FF00FD">
              <w:rPr>
                <w:sz w:val="20"/>
              </w:rPr>
              <w:t>aPSDUMaxLength</w:t>
            </w:r>
            <w:proofErr w:type="spellEnd"/>
          </w:p>
        </w:tc>
        <w:tc>
          <w:tcPr>
            <w:tcW w:w="5941" w:type="dxa"/>
          </w:tcPr>
          <w:p w14:paraId="4D20725F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r w:rsidRPr="00FF00FD">
              <w:rPr>
                <w:sz w:val="20"/>
              </w:rPr>
              <w:t>166 octets (see NOTE 1)</w:t>
            </w:r>
          </w:p>
        </w:tc>
      </w:tr>
      <w:tr w:rsidR="00074BCE" w:rsidRPr="00FF00FD" w14:paraId="5473C3E2" w14:textId="77777777" w:rsidTr="0086307D">
        <w:tc>
          <w:tcPr>
            <w:tcW w:w="1794" w:type="dxa"/>
          </w:tcPr>
          <w:p w14:paraId="08717E89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proofErr w:type="spellStart"/>
            <w:r w:rsidRPr="00FF00FD">
              <w:rPr>
                <w:sz w:val="20"/>
              </w:rPr>
              <w:t>aRxPHYStartDelay</w:t>
            </w:r>
            <w:proofErr w:type="spellEnd"/>
          </w:p>
        </w:tc>
        <w:tc>
          <w:tcPr>
            <w:tcW w:w="5941" w:type="dxa"/>
          </w:tcPr>
          <w:p w14:paraId="05101149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r w:rsidRPr="00FF00FD">
              <w:rPr>
                <w:sz w:val="20"/>
              </w:rPr>
              <w:t>88 µs (see NOTE 2)</w:t>
            </w:r>
          </w:p>
        </w:tc>
      </w:tr>
      <w:tr w:rsidR="00074BCE" w:rsidRPr="00FF00FD" w14:paraId="6CB9B53E" w14:textId="77777777" w:rsidTr="0086307D">
        <w:tc>
          <w:tcPr>
            <w:tcW w:w="7735" w:type="dxa"/>
            <w:gridSpan w:val="2"/>
          </w:tcPr>
          <w:p w14:paraId="6BB4427C" w14:textId="487E7410" w:rsidR="0086307D" w:rsidRPr="0086307D" w:rsidRDefault="0086307D" w:rsidP="0086307D">
            <w:pPr>
              <w:spacing w:before="20" w:after="20"/>
              <w:rPr>
                <w:sz w:val="20"/>
              </w:rPr>
            </w:pPr>
            <w:r w:rsidRPr="0086307D">
              <w:rPr>
                <w:sz w:val="20"/>
              </w:rPr>
              <w:t>NOTE 1—This is the maximum length in octets for a WUR PPDU with HDR, single stream,</w:t>
            </w:r>
            <w:r>
              <w:rPr>
                <w:sz w:val="20"/>
              </w:rPr>
              <w:t xml:space="preserve"> </w:t>
            </w:r>
            <w:r w:rsidRPr="0086307D">
              <w:rPr>
                <w:sz w:val="20"/>
              </w:rPr>
              <w:t xml:space="preserve">and limited by 1332 possible data symbols in </w:t>
            </w:r>
            <w:proofErr w:type="spellStart"/>
            <w:r w:rsidRPr="0086307D">
              <w:rPr>
                <w:sz w:val="20"/>
              </w:rPr>
              <w:t>aPPDUMaxTime</w:t>
            </w:r>
            <w:proofErr w:type="spellEnd"/>
            <w:r w:rsidRPr="0086307D">
              <w:rPr>
                <w:sz w:val="20"/>
              </w:rPr>
              <w:t>. This is the maximum PSDU</w:t>
            </w:r>
            <w:r>
              <w:rPr>
                <w:sz w:val="20"/>
              </w:rPr>
              <w:t xml:space="preserve"> </w:t>
            </w:r>
            <w:r w:rsidRPr="0086307D">
              <w:rPr>
                <w:sz w:val="20"/>
              </w:rPr>
              <w:t>length a WUR PHY could support assuming no restrictions in MAC.</w:t>
            </w:r>
          </w:p>
          <w:p w14:paraId="2D2E8539" w14:textId="7D67911E" w:rsidR="00074BCE" w:rsidRPr="00FF00FD" w:rsidRDefault="0086307D" w:rsidP="0086307D">
            <w:pPr>
              <w:spacing w:before="20" w:after="20"/>
              <w:rPr>
                <w:sz w:val="20"/>
              </w:rPr>
            </w:pPr>
            <w:r w:rsidRPr="0086307D">
              <w:rPr>
                <w:sz w:val="20"/>
              </w:rPr>
              <w:t>NOTE 2—This value arises from the time to the end of the WUR-Sync field with HDR.</w:t>
            </w:r>
          </w:p>
        </w:tc>
      </w:tr>
    </w:tbl>
    <w:p w14:paraId="51C4DF35" w14:textId="77777777" w:rsidR="006874D7" w:rsidRPr="00074BCE" w:rsidRDefault="006874D7" w:rsidP="00E45ADD">
      <w:pPr>
        <w:pStyle w:val="Default"/>
        <w:rPr>
          <w:sz w:val="20"/>
          <w:szCs w:val="20"/>
          <w:highlight w:val="yellow"/>
          <w:lang w:val="en-GB"/>
        </w:rPr>
      </w:pPr>
    </w:p>
    <w:sectPr w:rsidR="006874D7" w:rsidRPr="00074BCE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66A45" w14:textId="77777777" w:rsidR="00CF57DF" w:rsidRDefault="00CF57DF">
      <w:r>
        <w:separator/>
      </w:r>
    </w:p>
  </w:endnote>
  <w:endnote w:type="continuationSeparator" w:id="0">
    <w:p w14:paraId="555B1EBB" w14:textId="77777777" w:rsidR="00CF57DF" w:rsidRDefault="00CF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59F7419E" w:rsidR="00C63D4E" w:rsidRDefault="00765F34" w:rsidP="00EA427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FA52C1">
      <w:rPr>
        <w:noProof/>
      </w:rPr>
      <w:t>3</w:t>
    </w:r>
    <w:r w:rsidR="00C63D4E">
      <w:rPr>
        <w:noProof/>
      </w:rPr>
      <w:fldChar w:fldCharType="end"/>
    </w:r>
    <w:r w:rsidR="00C63D4E">
      <w:tab/>
    </w:r>
    <w:r w:rsidR="00EA4279">
      <w:rPr>
        <w:lang w:eastAsia="ko-KR"/>
      </w:rPr>
      <w:t>Shahrnaz Azizi, Intel Corp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BA10A" w14:textId="77777777" w:rsidR="00CF57DF" w:rsidRDefault="00CF57DF">
      <w:r>
        <w:separator/>
      </w:r>
    </w:p>
  </w:footnote>
  <w:footnote w:type="continuationSeparator" w:id="0">
    <w:p w14:paraId="0DA5E368" w14:textId="77777777" w:rsidR="00CF57DF" w:rsidRDefault="00CF5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39EBFDD6" w:rsidR="00C63D4E" w:rsidRDefault="000B62C5" w:rsidP="00F4619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 w:rsidR="009101BB">
        <w:rPr>
          <w:lang w:eastAsia="ko-KR"/>
        </w:rPr>
        <w:t>1163</w:t>
      </w:r>
    </w:fldSimple>
    <w:r w:rsidR="00CA31CA">
      <w:rPr>
        <w:lang w:eastAsia="ko-KR"/>
      </w:rPr>
      <w:t>r</w:t>
    </w:r>
    <w:r w:rsidR="00BC125B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izi, Shahrnaz">
    <w15:presenceInfo w15:providerId="AD" w15:userId="S-1-5-21-725345543-602162358-527237240-148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6BD4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158"/>
    <w:rsid w:val="000405C4"/>
    <w:rsid w:val="000451EC"/>
    <w:rsid w:val="00052123"/>
    <w:rsid w:val="0006411C"/>
    <w:rsid w:val="00064C43"/>
    <w:rsid w:val="00064DDE"/>
    <w:rsid w:val="0006732A"/>
    <w:rsid w:val="00073BB4"/>
    <w:rsid w:val="00074BCE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B62C5"/>
    <w:rsid w:val="000C1D3A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0AB"/>
    <w:rsid w:val="000F4937"/>
    <w:rsid w:val="000F5088"/>
    <w:rsid w:val="000F685B"/>
    <w:rsid w:val="001015F8"/>
    <w:rsid w:val="001037B2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48AE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0E27"/>
    <w:rsid w:val="0019164F"/>
    <w:rsid w:val="00192C6E"/>
    <w:rsid w:val="00193C39"/>
    <w:rsid w:val="00193C5D"/>
    <w:rsid w:val="001943F7"/>
    <w:rsid w:val="00196305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4F6F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978"/>
    <w:rsid w:val="00256CA3"/>
    <w:rsid w:val="00256D0A"/>
    <w:rsid w:val="002608EC"/>
    <w:rsid w:val="00263092"/>
    <w:rsid w:val="0026595E"/>
    <w:rsid w:val="002662A5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1B18"/>
    <w:rsid w:val="002E48C7"/>
    <w:rsid w:val="002E6FF6"/>
    <w:rsid w:val="002F25B2"/>
    <w:rsid w:val="002F2BC5"/>
    <w:rsid w:val="002F376B"/>
    <w:rsid w:val="002F5C8C"/>
    <w:rsid w:val="002F5CB3"/>
    <w:rsid w:val="002F7199"/>
    <w:rsid w:val="002F7D11"/>
    <w:rsid w:val="003024ED"/>
    <w:rsid w:val="00305D6E"/>
    <w:rsid w:val="00306C15"/>
    <w:rsid w:val="0030782E"/>
    <w:rsid w:val="00307F5F"/>
    <w:rsid w:val="00310A49"/>
    <w:rsid w:val="0031705E"/>
    <w:rsid w:val="00320244"/>
    <w:rsid w:val="003202D3"/>
    <w:rsid w:val="003214E2"/>
    <w:rsid w:val="00325AB6"/>
    <w:rsid w:val="00326CBD"/>
    <w:rsid w:val="003308A8"/>
    <w:rsid w:val="00331392"/>
    <w:rsid w:val="00333BF7"/>
    <w:rsid w:val="003449F9"/>
    <w:rsid w:val="00346754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30E"/>
    <w:rsid w:val="003B4DAD"/>
    <w:rsid w:val="003B52F2"/>
    <w:rsid w:val="003B76BD"/>
    <w:rsid w:val="003C27EF"/>
    <w:rsid w:val="003C47D1"/>
    <w:rsid w:val="003C58AE"/>
    <w:rsid w:val="003C6071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30648"/>
    <w:rsid w:val="00430F3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384D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933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01AC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E7BC3"/>
    <w:rsid w:val="005F19DD"/>
    <w:rsid w:val="005F4AD8"/>
    <w:rsid w:val="005F5ADA"/>
    <w:rsid w:val="005F695C"/>
    <w:rsid w:val="005F7203"/>
    <w:rsid w:val="00600A10"/>
    <w:rsid w:val="00604112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48DF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5904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874D7"/>
    <w:rsid w:val="0069038E"/>
    <w:rsid w:val="006916AB"/>
    <w:rsid w:val="006976B8"/>
    <w:rsid w:val="006A1673"/>
    <w:rsid w:val="006A3A0E"/>
    <w:rsid w:val="006A3EB3"/>
    <w:rsid w:val="006A503E"/>
    <w:rsid w:val="006A59BC"/>
    <w:rsid w:val="006A7F86"/>
    <w:rsid w:val="006B3CDD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278A"/>
    <w:rsid w:val="00743D22"/>
    <w:rsid w:val="007440EF"/>
    <w:rsid w:val="0074621F"/>
    <w:rsid w:val="007463FB"/>
    <w:rsid w:val="007513CD"/>
    <w:rsid w:val="0075686B"/>
    <w:rsid w:val="00761051"/>
    <w:rsid w:val="0076196C"/>
    <w:rsid w:val="00763915"/>
    <w:rsid w:val="00765F34"/>
    <w:rsid w:val="00766B1A"/>
    <w:rsid w:val="00766DFE"/>
    <w:rsid w:val="00770608"/>
    <w:rsid w:val="00775154"/>
    <w:rsid w:val="00775D16"/>
    <w:rsid w:val="00777DAA"/>
    <w:rsid w:val="00777E9D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2E3"/>
    <w:rsid w:val="007E5479"/>
    <w:rsid w:val="007F1C44"/>
    <w:rsid w:val="007F2366"/>
    <w:rsid w:val="007F2388"/>
    <w:rsid w:val="007F6EC7"/>
    <w:rsid w:val="007F75A8"/>
    <w:rsid w:val="007F78B1"/>
    <w:rsid w:val="00801CB3"/>
    <w:rsid w:val="00802FC5"/>
    <w:rsid w:val="00805EAC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0781"/>
    <w:rsid w:val="00850394"/>
    <w:rsid w:val="00850566"/>
    <w:rsid w:val="00852B3C"/>
    <w:rsid w:val="008532E6"/>
    <w:rsid w:val="008536A2"/>
    <w:rsid w:val="0085795D"/>
    <w:rsid w:val="00860750"/>
    <w:rsid w:val="00861F97"/>
    <w:rsid w:val="0086307D"/>
    <w:rsid w:val="00863286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97DAE"/>
    <w:rsid w:val="008A34C1"/>
    <w:rsid w:val="008A597D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59E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1BB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77B03"/>
    <w:rsid w:val="00980866"/>
    <w:rsid w:val="00980D24"/>
    <w:rsid w:val="009824DF"/>
    <w:rsid w:val="0098405A"/>
    <w:rsid w:val="00985A00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41E3"/>
    <w:rsid w:val="00A24BBC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025"/>
    <w:rsid w:val="00A57CE8"/>
    <w:rsid w:val="00A60C3D"/>
    <w:rsid w:val="00A613FD"/>
    <w:rsid w:val="00A62796"/>
    <w:rsid w:val="00A627BF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EAA"/>
    <w:rsid w:val="00A92605"/>
    <w:rsid w:val="00A9264B"/>
    <w:rsid w:val="00A96DCC"/>
    <w:rsid w:val="00A97612"/>
    <w:rsid w:val="00AA078F"/>
    <w:rsid w:val="00AA0BDA"/>
    <w:rsid w:val="00AA112B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3CC"/>
    <w:rsid w:val="00B11981"/>
    <w:rsid w:val="00B16515"/>
    <w:rsid w:val="00B20D3F"/>
    <w:rsid w:val="00B2361F"/>
    <w:rsid w:val="00B26233"/>
    <w:rsid w:val="00B3289A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125B"/>
    <w:rsid w:val="00BC5869"/>
    <w:rsid w:val="00BD003A"/>
    <w:rsid w:val="00BD119D"/>
    <w:rsid w:val="00BD1D45"/>
    <w:rsid w:val="00BD27ED"/>
    <w:rsid w:val="00BD3099"/>
    <w:rsid w:val="00BD3E62"/>
    <w:rsid w:val="00BD73E6"/>
    <w:rsid w:val="00BE1519"/>
    <w:rsid w:val="00BE5AA3"/>
    <w:rsid w:val="00BF2E6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3E60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108C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2072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CF57DF"/>
    <w:rsid w:val="00D01368"/>
    <w:rsid w:val="00D07ABE"/>
    <w:rsid w:val="00D12917"/>
    <w:rsid w:val="00D143A8"/>
    <w:rsid w:val="00D21ACF"/>
    <w:rsid w:val="00D22660"/>
    <w:rsid w:val="00D2470D"/>
    <w:rsid w:val="00D307A6"/>
    <w:rsid w:val="00D36C35"/>
    <w:rsid w:val="00D40F5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45ADD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92A"/>
    <w:rsid w:val="00EA2CE4"/>
    <w:rsid w:val="00EA4279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7C0"/>
    <w:rsid w:val="00EE7DA9"/>
    <w:rsid w:val="00EF34D3"/>
    <w:rsid w:val="00EF6B9E"/>
    <w:rsid w:val="00F04FF6"/>
    <w:rsid w:val="00F0548B"/>
    <w:rsid w:val="00F05585"/>
    <w:rsid w:val="00F0582F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46198"/>
    <w:rsid w:val="00F478D3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2C1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59C3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E08C89B1-B720-4FB1-98A6-45F368EA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I, SHAHRNAZ</dc:creator>
  <cp:lastModifiedBy>Azizi, Shahrnaz</cp:lastModifiedBy>
  <cp:revision>32</cp:revision>
  <cp:lastPrinted>2010-05-04T03:47:00Z</cp:lastPrinted>
  <dcterms:created xsi:type="dcterms:W3CDTF">2018-07-03T19:27:00Z</dcterms:created>
  <dcterms:modified xsi:type="dcterms:W3CDTF">2018-07-1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